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4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32"/>
        <w:gridCol w:w="1223"/>
        <w:gridCol w:w="354"/>
        <w:gridCol w:w="3131"/>
        <w:gridCol w:w="1471"/>
        <w:gridCol w:w="2707"/>
      </w:tblGrid>
      <w:tr w:rsidR="00941423" w:rsidRPr="006901E3" w:rsidTr="00C32447">
        <w:trPr>
          <w:trHeight w:val="189"/>
          <w:jc w:val="center"/>
        </w:trPr>
        <w:tc>
          <w:tcPr>
            <w:tcW w:w="3109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6901E3" w:rsidRDefault="00E207EA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bookmarkStart w:id="0" w:name="_GoBack"/>
            <w:bookmarkEnd w:id="0"/>
            <w:r w:rsidRPr="006901E3">
              <w:rPr>
                <w:rFonts w:ascii="Arial Narrow" w:hAnsi="Arial Narrow"/>
                <w:b/>
                <w:bCs/>
                <w:szCs w:val="22"/>
              </w:rPr>
              <w:t>17</w:t>
            </w:r>
            <w:r w:rsidR="001A7581" w:rsidRPr="006901E3">
              <w:rPr>
                <w:rFonts w:ascii="Arial Narrow" w:hAnsi="Arial Narrow"/>
                <w:b/>
                <w:bCs/>
                <w:szCs w:val="22"/>
              </w:rPr>
              <w:t>.</w:t>
            </w:r>
            <w:r w:rsidR="00FA4532" w:rsidRPr="006901E3">
              <w:rPr>
                <w:rFonts w:ascii="Arial Narrow" w:hAnsi="Arial Narrow"/>
                <w:b/>
                <w:bCs/>
                <w:szCs w:val="22"/>
              </w:rPr>
              <w:t>0</w:t>
            </w:r>
            <w:r w:rsidR="00263C2A" w:rsidRPr="006901E3">
              <w:rPr>
                <w:rFonts w:ascii="Arial Narrow" w:hAnsi="Arial Narrow"/>
                <w:b/>
                <w:bCs/>
                <w:szCs w:val="22"/>
              </w:rPr>
              <w:t>5</w:t>
            </w:r>
            <w:r w:rsidR="001A7581" w:rsidRPr="006901E3">
              <w:rPr>
                <w:rFonts w:ascii="Arial Narrow" w:hAnsi="Arial Narrow"/>
                <w:b/>
                <w:bCs/>
                <w:szCs w:val="22"/>
              </w:rPr>
              <w:t>.202</w:t>
            </w:r>
            <w:r w:rsidR="00FA4532" w:rsidRPr="006901E3">
              <w:rPr>
                <w:rFonts w:ascii="Arial Narrow" w:hAnsi="Arial Narrow"/>
                <w:b/>
                <w:bCs/>
                <w:szCs w:val="22"/>
              </w:rPr>
              <w:t>3</w:t>
            </w:r>
            <w:r w:rsidR="001A7581" w:rsidRPr="006901E3">
              <w:rPr>
                <w:rFonts w:ascii="Arial Narrow" w:hAnsi="Arial Narrow"/>
                <w:b/>
                <w:bCs/>
                <w:szCs w:val="22"/>
              </w:rPr>
              <w:t xml:space="preserve"> </w:t>
            </w:r>
            <w:r w:rsidR="00C0338C" w:rsidRPr="006901E3">
              <w:rPr>
                <w:rFonts w:ascii="Arial Narrow" w:hAnsi="Arial Narrow"/>
                <w:b/>
                <w:bCs/>
                <w:szCs w:val="22"/>
              </w:rPr>
              <w:t>Środa</w:t>
            </w:r>
          </w:p>
        </w:tc>
        <w:tc>
          <w:tcPr>
            <w:tcW w:w="7309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6901E3" w:rsidRDefault="00941423" w:rsidP="001958CE">
            <w:pPr>
              <w:pStyle w:val="TreA"/>
              <w:rPr>
                <w:rFonts w:ascii="Arial Narrow" w:hAnsi="Arial Narrow"/>
                <w:sz w:val="20"/>
                <w:szCs w:val="22"/>
                <w:lang w:val="pt-PT"/>
              </w:rPr>
            </w:pPr>
          </w:p>
        </w:tc>
      </w:tr>
      <w:tr w:rsidR="00941423" w:rsidRPr="006901E3" w:rsidTr="00D75B60">
        <w:trPr>
          <w:trHeight w:val="275"/>
          <w:jc w:val="center"/>
        </w:trPr>
        <w:tc>
          <w:tcPr>
            <w:tcW w:w="1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6901E3" w:rsidRDefault="001A7581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szCs w:val="22"/>
              </w:rPr>
              <w:t>8.00-1</w:t>
            </w:r>
            <w:r w:rsidR="00754CCC" w:rsidRPr="006901E3">
              <w:rPr>
                <w:rFonts w:ascii="Arial Narrow" w:hAnsi="Arial Narrow"/>
                <w:szCs w:val="22"/>
              </w:rPr>
              <w:t>0</w:t>
            </w:r>
            <w:r w:rsidRPr="006901E3">
              <w:rPr>
                <w:rFonts w:ascii="Arial Narrow" w:hAnsi="Arial Narrow"/>
                <w:szCs w:val="22"/>
              </w:rPr>
              <w:t>.</w:t>
            </w:r>
            <w:r w:rsidR="00754CCC" w:rsidRPr="006901E3">
              <w:rPr>
                <w:rFonts w:ascii="Arial Narrow" w:hAnsi="Arial Narrow"/>
                <w:szCs w:val="22"/>
              </w:rPr>
              <w:t>1</w:t>
            </w:r>
            <w:r w:rsidRPr="006901E3">
              <w:rPr>
                <w:rFonts w:ascii="Arial Narrow" w:hAnsi="Arial Narrow"/>
                <w:szCs w:val="22"/>
              </w:rPr>
              <w:t>5</w:t>
            </w:r>
            <w:r w:rsidR="00754CCC" w:rsidRPr="006901E3">
              <w:rPr>
                <w:rFonts w:ascii="Arial Narrow" w:hAnsi="Arial Narrow"/>
                <w:szCs w:val="22"/>
              </w:rPr>
              <w:t xml:space="preserve"> (3h)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6901E3" w:rsidRDefault="001A7581">
            <w:pPr>
              <w:pStyle w:val="Bezformatowania"/>
              <w:tabs>
                <w:tab w:val="left" w:pos="12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color w:val="0A001B"/>
                <w:szCs w:val="22"/>
                <w:u w:color="0A001B"/>
              </w:rPr>
              <w:t>Ćwiczeni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6901E3" w:rsidRDefault="002A4333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szCs w:val="22"/>
              </w:rPr>
              <w:t>Kl14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6901E3" w:rsidRDefault="00754CC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color w:val="auto"/>
                <w:szCs w:val="22"/>
              </w:rPr>
              <w:t>Dr Wiśniewska</w:t>
            </w:r>
          </w:p>
        </w:tc>
      </w:tr>
      <w:tr w:rsidR="00941423" w:rsidRPr="006901E3" w:rsidTr="00EA5414">
        <w:trPr>
          <w:trHeight w:val="321"/>
          <w:jc w:val="center"/>
        </w:trPr>
        <w:tc>
          <w:tcPr>
            <w:tcW w:w="1532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41423" w:rsidRPr="006901E3" w:rsidRDefault="00941423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708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41423" w:rsidRPr="006901E3" w:rsidRDefault="00941423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6901E3" w:rsidRDefault="002A4333" w:rsidP="001958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901E3">
              <w:rPr>
                <w:rFonts w:ascii="Arial Narrow" w:hAnsi="Arial Narrow"/>
                <w:sz w:val="20"/>
                <w:szCs w:val="22"/>
              </w:rPr>
              <w:t>Kl16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6901E3" w:rsidRDefault="001A7581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szCs w:val="22"/>
              </w:rPr>
              <w:t>dr M. Gazdowska</w:t>
            </w:r>
          </w:p>
        </w:tc>
      </w:tr>
      <w:tr w:rsidR="00941423" w:rsidRPr="006901E3" w:rsidTr="00C32447">
        <w:trPr>
          <w:trHeight w:val="251"/>
          <w:jc w:val="center"/>
        </w:trPr>
        <w:tc>
          <w:tcPr>
            <w:tcW w:w="1532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41423" w:rsidRPr="006901E3" w:rsidRDefault="00941423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708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41423" w:rsidRPr="006901E3" w:rsidRDefault="00941423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6901E3" w:rsidRDefault="002A4333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szCs w:val="22"/>
              </w:rPr>
              <w:t>Kl15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6901E3" w:rsidRDefault="001A75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0"/>
                <w:szCs w:val="22"/>
                <w:lang w:val="pl-PL"/>
              </w:rPr>
            </w:pPr>
            <w:r w:rsidRPr="006901E3">
              <w:rPr>
                <w:rFonts w:ascii="Arial Narrow" w:hAnsi="Arial Narrow"/>
                <w:sz w:val="20"/>
                <w:szCs w:val="22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r </w:t>
            </w:r>
            <w:r w:rsidR="008E5962" w:rsidRPr="006901E3">
              <w:rPr>
                <w:rFonts w:ascii="Arial Narrow" w:hAnsi="Arial Narrow"/>
                <w:sz w:val="20"/>
                <w:szCs w:val="22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</w:t>
            </w:r>
            <w:r w:rsidR="002C2214" w:rsidRPr="006901E3">
              <w:rPr>
                <w:rFonts w:ascii="Arial Narrow" w:hAnsi="Arial Narrow"/>
                <w:sz w:val="20"/>
                <w:szCs w:val="22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E5962" w:rsidRPr="006901E3">
              <w:rPr>
                <w:rFonts w:ascii="Arial Narrow" w:hAnsi="Arial Narrow"/>
                <w:sz w:val="20"/>
                <w:szCs w:val="22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anowska</w:t>
            </w:r>
          </w:p>
        </w:tc>
      </w:tr>
      <w:tr w:rsidR="00F827EB" w:rsidRPr="006901E3" w:rsidTr="00D75B60">
        <w:trPr>
          <w:trHeight w:val="316"/>
          <w:jc w:val="center"/>
        </w:trPr>
        <w:tc>
          <w:tcPr>
            <w:tcW w:w="3109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6901E3" w:rsidRDefault="00C0338C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b/>
                <w:bCs/>
                <w:szCs w:val="22"/>
              </w:rPr>
              <w:t>1</w:t>
            </w:r>
            <w:r w:rsidR="002D55C8" w:rsidRPr="006901E3">
              <w:rPr>
                <w:rFonts w:ascii="Arial Narrow" w:hAnsi="Arial Narrow"/>
                <w:b/>
                <w:bCs/>
                <w:szCs w:val="22"/>
              </w:rPr>
              <w:t>8</w:t>
            </w:r>
            <w:r w:rsidR="00F827EB" w:rsidRPr="006901E3">
              <w:rPr>
                <w:rFonts w:ascii="Arial Narrow" w:hAnsi="Arial Narrow"/>
                <w:b/>
                <w:bCs/>
                <w:szCs w:val="22"/>
              </w:rPr>
              <w:t>.</w:t>
            </w:r>
            <w:r w:rsidR="00FA4532" w:rsidRPr="006901E3">
              <w:rPr>
                <w:rFonts w:ascii="Arial Narrow" w:hAnsi="Arial Narrow"/>
                <w:b/>
                <w:bCs/>
                <w:szCs w:val="22"/>
              </w:rPr>
              <w:t>0</w:t>
            </w:r>
            <w:r w:rsidR="00263C2A" w:rsidRPr="006901E3">
              <w:rPr>
                <w:rFonts w:ascii="Arial Narrow" w:hAnsi="Arial Narrow"/>
                <w:b/>
                <w:bCs/>
                <w:szCs w:val="22"/>
              </w:rPr>
              <w:t>5</w:t>
            </w:r>
            <w:r w:rsidR="00F827EB" w:rsidRPr="006901E3">
              <w:rPr>
                <w:rFonts w:ascii="Arial Narrow" w:hAnsi="Arial Narrow"/>
                <w:b/>
                <w:bCs/>
                <w:szCs w:val="22"/>
              </w:rPr>
              <w:t>. 202</w:t>
            </w:r>
            <w:r w:rsidR="00F057CE" w:rsidRPr="006901E3">
              <w:rPr>
                <w:rFonts w:ascii="Arial Narrow" w:hAnsi="Arial Narrow"/>
                <w:b/>
                <w:bCs/>
                <w:szCs w:val="22"/>
              </w:rPr>
              <w:t>3</w:t>
            </w:r>
            <w:r w:rsidR="00F827EB" w:rsidRPr="006901E3">
              <w:rPr>
                <w:rFonts w:ascii="Arial Narrow" w:hAnsi="Arial Narrow"/>
                <w:b/>
                <w:bCs/>
                <w:szCs w:val="22"/>
              </w:rPr>
              <w:t xml:space="preserve"> </w:t>
            </w:r>
            <w:r w:rsidR="002D55C8" w:rsidRPr="006901E3">
              <w:rPr>
                <w:rFonts w:ascii="Arial Narrow" w:hAnsi="Arial Narrow"/>
                <w:b/>
                <w:bCs/>
                <w:szCs w:val="22"/>
              </w:rPr>
              <w:t xml:space="preserve">czwartek </w:t>
            </w:r>
          </w:p>
        </w:tc>
        <w:tc>
          <w:tcPr>
            <w:tcW w:w="7309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6901E3" w:rsidRDefault="00F827EB" w:rsidP="00F827EB">
            <w:pPr>
              <w:rPr>
                <w:rFonts w:ascii="Arial Narrow" w:hAnsi="Arial Narrow"/>
                <w:sz w:val="20"/>
                <w:szCs w:val="22"/>
                <w:lang w:val="pl-PL"/>
              </w:rPr>
            </w:pPr>
          </w:p>
        </w:tc>
      </w:tr>
      <w:tr w:rsidR="00F827EB" w:rsidRPr="006901E3" w:rsidTr="00D75B60">
        <w:trPr>
          <w:trHeight w:val="270"/>
          <w:jc w:val="center"/>
        </w:trPr>
        <w:tc>
          <w:tcPr>
            <w:tcW w:w="153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6901E3" w:rsidRDefault="002A4333" w:rsidP="002A4333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szCs w:val="22"/>
              </w:rPr>
              <w:t>11</w:t>
            </w:r>
            <w:r w:rsidR="00F827EB" w:rsidRPr="006901E3">
              <w:rPr>
                <w:rFonts w:ascii="Arial Narrow" w:hAnsi="Arial Narrow"/>
                <w:szCs w:val="22"/>
              </w:rPr>
              <w:t>.00-1</w:t>
            </w:r>
            <w:r w:rsidRPr="006901E3">
              <w:rPr>
                <w:rFonts w:ascii="Arial Narrow" w:hAnsi="Arial Narrow"/>
                <w:szCs w:val="22"/>
              </w:rPr>
              <w:t>4</w:t>
            </w:r>
            <w:r w:rsidR="00F827EB" w:rsidRPr="006901E3">
              <w:rPr>
                <w:rFonts w:ascii="Arial Narrow" w:hAnsi="Arial Narrow"/>
                <w:szCs w:val="22"/>
              </w:rPr>
              <w:t>.45</w:t>
            </w:r>
          </w:p>
        </w:tc>
        <w:tc>
          <w:tcPr>
            <w:tcW w:w="470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6901E3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szCs w:val="22"/>
              </w:rPr>
              <w:t>Ćwiczeni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6901E3" w:rsidRDefault="002A4333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szCs w:val="22"/>
              </w:rPr>
              <w:t>Kl13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6901E3" w:rsidRDefault="00AC01A0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szCs w:val="22"/>
              </w:rPr>
              <w:t>dr M. Sokołowska</w:t>
            </w:r>
          </w:p>
        </w:tc>
      </w:tr>
      <w:tr w:rsidR="00F827EB" w:rsidRPr="006901E3" w:rsidTr="00D75B60">
        <w:trPr>
          <w:trHeight w:val="260"/>
          <w:jc w:val="center"/>
        </w:trPr>
        <w:tc>
          <w:tcPr>
            <w:tcW w:w="153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6901E3" w:rsidRDefault="00F827EB" w:rsidP="002A4333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color w:val="0A001B"/>
                <w:szCs w:val="22"/>
                <w:u w:color="0A001B"/>
              </w:rPr>
            </w:pPr>
            <w:r w:rsidRPr="006901E3">
              <w:rPr>
                <w:rFonts w:ascii="Arial Narrow" w:hAnsi="Arial Narrow"/>
                <w:color w:val="0A001B"/>
                <w:szCs w:val="22"/>
                <w:u w:color="0A001B"/>
              </w:rPr>
              <w:t>1</w:t>
            </w:r>
            <w:r w:rsidR="002A4333" w:rsidRPr="006901E3">
              <w:rPr>
                <w:rFonts w:ascii="Arial Narrow" w:hAnsi="Arial Narrow"/>
                <w:color w:val="0A001B"/>
                <w:szCs w:val="22"/>
                <w:u w:color="0A001B"/>
              </w:rPr>
              <w:t>4</w:t>
            </w:r>
            <w:r w:rsidRPr="006901E3">
              <w:rPr>
                <w:rFonts w:ascii="Arial Narrow" w:hAnsi="Arial Narrow"/>
                <w:color w:val="0A001B"/>
                <w:szCs w:val="22"/>
                <w:u w:color="0A001B"/>
              </w:rPr>
              <w:t>.45-</w:t>
            </w:r>
            <w:r w:rsidR="002A4333" w:rsidRPr="006901E3">
              <w:rPr>
                <w:rFonts w:ascii="Arial Narrow" w:hAnsi="Arial Narrow"/>
                <w:color w:val="0A001B"/>
                <w:szCs w:val="22"/>
                <w:u w:color="0A001B"/>
              </w:rPr>
              <w:t>16.15</w:t>
            </w:r>
          </w:p>
          <w:p w:rsidR="006901E3" w:rsidRPr="006901E3" w:rsidRDefault="00EA7718" w:rsidP="002A4333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. Kopernikań</w:t>
            </w:r>
            <w:r w:rsidR="006901E3" w:rsidRPr="006901E3">
              <w:rPr>
                <w:rFonts w:ascii="Arial Narrow" w:hAnsi="Arial Narrow"/>
                <w:szCs w:val="22"/>
              </w:rPr>
              <w:t>ska</w:t>
            </w:r>
          </w:p>
        </w:tc>
        <w:tc>
          <w:tcPr>
            <w:tcW w:w="4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6901E3" w:rsidRDefault="00AC01A0" w:rsidP="001958C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color w:val="auto"/>
                <w:szCs w:val="22"/>
              </w:rPr>
              <w:t xml:space="preserve">Seminarium: </w:t>
            </w:r>
            <w:r w:rsidRPr="006901E3">
              <w:rPr>
                <w:rFonts w:ascii="Arial Narrow" w:hAnsi="Arial Narrow"/>
                <w:szCs w:val="22"/>
              </w:rPr>
              <w:t>Choroby alergiczne skóry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6901E3" w:rsidRDefault="00AC01A0" w:rsidP="00F827E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901E3">
              <w:rPr>
                <w:rFonts w:ascii="Arial Narrow" w:hAnsi="Arial Narrow"/>
                <w:sz w:val="20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  <w:r w:rsidR="00F827EB" w:rsidRPr="006901E3">
              <w:rPr>
                <w:rFonts w:ascii="Arial Narrow" w:hAnsi="Arial Narrow"/>
                <w:sz w:val="20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6901E3" w:rsidRDefault="00AC01A0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trike/>
                <w:szCs w:val="22"/>
              </w:rPr>
            </w:pPr>
            <w:r w:rsidRPr="006901E3">
              <w:rPr>
                <w:rFonts w:ascii="Arial Narrow" w:hAnsi="Arial Narrow"/>
                <w:szCs w:val="22"/>
              </w:rPr>
              <w:t>dr M. Sokołowska</w:t>
            </w:r>
          </w:p>
        </w:tc>
      </w:tr>
      <w:tr w:rsidR="00F827EB" w:rsidRPr="006901E3" w:rsidTr="00D75B60">
        <w:trPr>
          <w:trHeight w:val="390"/>
          <w:jc w:val="center"/>
        </w:trPr>
        <w:tc>
          <w:tcPr>
            <w:tcW w:w="3109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6901E3" w:rsidRDefault="00C0338C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b/>
                <w:bCs/>
                <w:szCs w:val="22"/>
              </w:rPr>
              <w:t>22</w:t>
            </w:r>
            <w:r w:rsidR="00B30129" w:rsidRPr="006901E3">
              <w:rPr>
                <w:rFonts w:ascii="Arial Narrow" w:hAnsi="Arial Narrow"/>
                <w:b/>
                <w:bCs/>
                <w:szCs w:val="22"/>
              </w:rPr>
              <w:t>.</w:t>
            </w:r>
            <w:r w:rsidR="00FA4532" w:rsidRPr="006901E3">
              <w:rPr>
                <w:rFonts w:ascii="Arial Narrow" w:hAnsi="Arial Narrow"/>
                <w:b/>
                <w:bCs/>
                <w:szCs w:val="22"/>
              </w:rPr>
              <w:t>0</w:t>
            </w:r>
            <w:r w:rsidRPr="006901E3">
              <w:rPr>
                <w:rFonts w:ascii="Arial Narrow" w:hAnsi="Arial Narrow"/>
                <w:b/>
                <w:bCs/>
                <w:szCs w:val="22"/>
              </w:rPr>
              <w:t>5.</w:t>
            </w:r>
            <w:r w:rsidR="00F827EB" w:rsidRPr="006901E3">
              <w:rPr>
                <w:rFonts w:ascii="Arial Narrow" w:hAnsi="Arial Narrow"/>
                <w:b/>
                <w:bCs/>
                <w:szCs w:val="22"/>
              </w:rPr>
              <w:t>202</w:t>
            </w:r>
            <w:r w:rsidR="00F057CE" w:rsidRPr="006901E3">
              <w:rPr>
                <w:rFonts w:ascii="Arial Narrow" w:hAnsi="Arial Narrow"/>
                <w:b/>
                <w:bCs/>
                <w:szCs w:val="22"/>
              </w:rPr>
              <w:t>3</w:t>
            </w:r>
            <w:r w:rsidR="00F827EB" w:rsidRPr="006901E3">
              <w:rPr>
                <w:rFonts w:ascii="Arial Narrow" w:hAnsi="Arial Narrow"/>
                <w:b/>
                <w:bCs/>
                <w:szCs w:val="22"/>
              </w:rPr>
              <w:t xml:space="preserve"> </w:t>
            </w:r>
            <w:r w:rsidR="008E5962" w:rsidRPr="006901E3">
              <w:rPr>
                <w:rFonts w:ascii="Arial Narrow" w:hAnsi="Arial Narrow"/>
                <w:b/>
                <w:bCs/>
                <w:szCs w:val="22"/>
              </w:rPr>
              <w:t>poniedziałek</w:t>
            </w:r>
          </w:p>
        </w:tc>
        <w:tc>
          <w:tcPr>
            <w:tcW w:w="73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6901E3" w:rsidRDefault="00F827EB" w:rsidP="00F827EB">
            <w:pPr>
              <w:pStyle w:val="TreA"/>
              <w:rPr>
                <w:rFonts w:ascii="Arial Narrow" w:hAnsi="Arial Narrow"/>
                <w:sz w:val="20"/>
                <w:szCs w:val="22"/>
                <w:lang w:val="pl-PL"/>
              </w:rPr>
            </w:pPr>
          </w:p>
        </w:tc>
      </w:tr>
      <w:tr w:rsidR="00F827EB" w:rsidRPr="006901E3" w:rsidTr="00D75B60">
        <w:trPr>
          <w:trHeight w:val="260"/>
          <w:jc w:val="center"/>
        </w:trPr>
        <w:tc>
          <w:tcPr>
            <w:tcW w:w="153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6901E3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szCs w:val="22"/>
              </w:rPr>
              <w:t>8.00-11.45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6901E3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szCs w:val="22"/>
              </w:rPr>
              <w:t>Ćwiczeni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6901E3" w:rsidRDefault="002A4333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szCs w:val="22"/>
              </w:rPr>
              <w:t>Kl13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6901E3" w:rsidRDefault="00FA4532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color w:val="auto"/>
                <w:szCs w:val="22"/>
              </w:rPr>
              <w:t>Dr I Poziomkowska</w:t>
            </w:r>
          </w:p>
        </w:tc>
      </w:tr>
      <w:tr w:rsidR="001F656C" w:rsidRPr="006901E3" w:rsidTr="00D75B60">
        <w:trPr>
          <w:trHeight w:val="260"/>
          <w:jc w:val="center"/>
        </w:trPr>
        <w:tc>
          <w:tcPr>
            <w:tcW w:w="153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656C" w:rsidRPr="006901E3" w:rsidRDefault="001F656C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</w:p>
        </w:tc>
        <w:tc>
          <w:tcPr>
            <w:tcW w:w="4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656C" w:rsidRPr="006901E3" w:rsidRDefault="001F656C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656C" w:rsidRPr="006901E3" w:rsidRDefault="002A4333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szCs w:val="22"/>
              </w:rPr>
              <w:t>Kl18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656C" w:rsidRPr="006901E3" w:rsidRDefault="00EA5414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color w:val="auto"/>
                <w:szCs w:val="22"/>
              </w:rPr>
            </w:pPr>
            <w:r w:rsidRPr="006901E3">
              <w:rPr>
                <w:rFonts w:ascii="Arial Narrow" w:hAnsi="Arial Narrow"/>
                <w:szCs w:val="22"/>
              </w:rPr>
              <w:t>dr M. Sokołowska</w:t>
            </w:r>
          </w:p>
        </w:tc>
      </w:tr>
      <w:tr w:rsidR="00F827EB" w:rsidRPr="006901E3" w:rsidTr="00D75B60">
        <w:trPr>
          <w:trHeight w:val="260"/>
          <w:jc w:val="center"/>
        </w:trPr>
        <w:tc>
          <w:tcPr>
            <w:tcW w:w="153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EB" w:rsidRPr="006901E3" w:rsidRDefault="00F827EB" w:rsidP="00F827EB">
            <w:pPr>
              <w:rPr>
                <w:rFonts w:ascii="Arial Narrow" w:hAnsi="Arial Narrow"/>
                <w:sz w:val="20"/>
                <w:szCs w:val="22"/>
                <w:lang w:val="pl-PL"/>
              </w:rPr>
            </w:pPr>
          </w:p>
        </w:tc>
        <w:tc>
          <w:tcPr>
            <w:tcW w:w="4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EB" w:rsidRPr="006901E3" w:rsidRDefault="00F827EB" w:rsidP="00F827EB">
            <w:pPr>
              <w:rPr>
                <w:rFonts w:ascii="Arial Narrow" w:hAnsi="Arial Narrow"/>
                <w:sz w:val="20"/>
                <w:szCs w:val="22"/>
                <w:lang w:val="pl-P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6901E3" w:rsidRDefault="002A4333" w:rsidP="00F827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901E3">
              <w:rPr>
                <w:rFonts w:ascii="Arial Narrow" w:hAnsi="Arial Narrow"/>
                <w:sz w:val="20"/>
                <w:szCs w:val="22"/>
              </w:rPr>
              <w:t>Kl17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6901E3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szCs w:val="22"/>
              </w:rPr>
              <w:t>dr M. Gazdowska</w:t>
            </w:r>
          </w:p>
        </w:tc>
      </w:tr>
      <w:tr w:rsidR="00F827EB" w:rsidRPr="006901E3" w:rsidTr="002A4333">
        <w:trPr>
          <w:trHeight w:val="435"/>
          <w:jc w:val="center"/>
        </w:trPr>
        <w:tc>
          <w:tcPr>
            <w:tcW w:w="153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6901E3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color w:val="0A001B"/>
                <w:szCs w:val="22"/>
                <w:u w:color="0A001B"/>
              </w:rPr>
            </w:pPr>
            <w:r w:rsidRPr="006901E3">
              <w:rPr>
                <w:rFonts w:ascii="Arial Narrow" w:hAnsi="Arial Narrow"/>
                <w:color w:val="0A001B"/>
                <w:szCs w:val="22"/>
                <w:u w:color="0A001B"/>
              </w:rPr>
              <w:t>11.45-</w:t>
            </w:r>
            <w:r w:rsidR="00FA4532" w:rsidRPr="006901E3">
              <w:rPr>
                <w:rFonts w:ascii="Arial Narrow" w:hAnsi="Arial Narrow"/>
                <w:color w:val="0A001B"/>
                <w:szCs w:val="22"/>
                <w:u w:color="0A001B"/>
              </w:rPr>
              <w:t>1</w:t>
            </w:r>
            <w:r w:rsidR="00754CCC" w:rsidRPr="006901E3">
              <w:rPr>
                <w:rFonts w:ascii="Arial Narrow" w:hAnsi="Arial Narrow"/>
                <w:color w:val="0A001B"/>
                <w:szCs w:val="22"/>
                <w:u w:color="0A001B"/>
              </w:rPr>
              <w:t>4</w:t>
            </w:r>
            <w:r w:rsidR="00FA4532" w:rsidRPr="006901E3">
              <w:rPr>
                <w:rFonts w:ascii="Arial Narrow" w:hAnsi="Arial Narrow"/>
                <w:color w:val="0A001B"/>
                <w:szCs w:val="22"/>
                <w:u w:color="0A001B"/>
              </w:rPr>
              <w:t>.</w:t>
            </w:r>
            <w:r w:rsidR="00754CCC" w:rsidRPr="006901E3">
              <w:rPr>
                <w:rFonts w:ascii="Arial Narrow" w:hAnsi="Arial Narrow"/>
                <w:color w:val="0A001B"/>
                <w:szCs w:val="22"/>
                <w:u w:color="0A001B"/>
              </w:rPr>
              <w:t>00</w:t>
            </w:r>
          </w:p>
          <w:p w:rsidR="00AC01A0" w:rsidRPr="006901E3" w:rsidRDefault="00EA7718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. Kopernikań</w:t>
            </w:r>
            <w:r w:rsidR="006901E3" w:rsidRPr="006901E3">
              <w:rPr>
                <w:rFonts w:ascii="Arial Narrow" w:hAnsi="Arial Narrow"/>
                <w:szCs w:val="22"/>
              </w:rPr>
              <w:t>ska</w:t>
            </w:r>
          </w:p>
        </w:tc>
        <w:tc>
          <w:tcPr>
            <w:tcW w:w="4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01A0" w:rsidRPr="006901E3" w:rsidRDefault="00754CCC" w:rsidP="00754CC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color w:val="auto"/>
                <w:szCs w:val="22"/>
              </w:rPr>
              <w:t xml:space="preserve">Wprowadzenie do alergologii, metody diagnostyczne  stosowane w alergologii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6901E3" w:rsidRDefault="00754CCC" w:rsidP="00F827EB">
            <w:pPr>
              <w:pStyle w:val="Bezformatowania"/>
              <w:tabs>
                <w:tab w:val="left" w:pos="10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szCs w:val="22"/>
              </w:rPr>
              <w:t>3</w:t>
            </w:r>
            <w:r w:rsidR="00F827EB" w:rsidRPr="006901E3">
              <w:rPr>
                <w:rFonts w:ascii="Arial Narrow" w:hAnsi="Arial Narrow"/>
                <w:szCs w:val="22"/>
              </w:rPr>
              <w:t>h</w:t>
            </w:r>
          </w:p>
          <w:p w:rsidR="00AC01A0" w:rsidRPr="006901E3" w:rsidRDefault="00AC01A0" w:rsidP="00F827EB">
            <w:pPr>
              <w:pStyle w:val="Bezformatowania"/>
              <w:tabs>
                <w:tab w:val="left" w:pos="10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6901E3" w:rsidRDefault="00EA5414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szCs w:val="22"/>
              </w:rPr>
              <w:t>dr M. Gazdowska</w:t>
            </w:r>
          </w:p>
          <w:p w:rsidR="00AC01A0" w:rsidRPr="006901E3" w:rsidRDefault="00AC01A0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</w:p>
        </w:tc>
      </w:tr>
      <w:tr w:rsidR="002A4333" w:rsidRPr="006901E3" w:rsidTr="002A4333">
        <w:trPr>
          <w:trHeight w:val="465"/>
          <w:jc w:val="center"/>
        </w:trPr>
        <w:tc>
          <w:tcPr>
            <w:tcW w:w="1532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4333" w:rsidRPr="006901E3" w:rsidRDefault="006901E3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color w:val="0A001B"/>
                <w:szCs w:val="22"/>
                <w:u w:color="0A001B"/>
              </w:rPr>
            </w:pPr>
            <w:r w:rsidRPr="006901E3">
              <w:rPr>
                <w:rFonts w:ascii="Arial Narrow" w:hAnsi="Arial Narrow"/>
                <w:szCs w:val="22"/>
              </w:rPr>
              <w:t>14.00-14.45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4333" w:rsidRPr="006901E3" w:rsidRDefault="002A4333" w:rsidP="00754CC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color w:val="auto"/>
                <w:szCs w:val="22"/>
              </w:rPr>
            </w:pPr>
            <w:r w:rsidRPr="006901E3">
              <w:rPr>
                <w:rFonts w:ascii="Arial Narrow" w:hAnsi="Arial Narrow"/>
                <w:szCs w:val="22"/>
              </w:rPr>
              <w:t xml:space="preserve">ANN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4333" w:rsidRPr="006901E3" w:rsidRDefault="006901E3" w:rsidP="00F827EB">
            <w:pPr>
              <w:pStyle w:val="Bezformatowania"/>
              <w:tabs>
                <w:tab w:val="left" w:pos="10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szCs w:val="22"/>
              </w:rPr>
              <w:t>1h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4333" w:rsidRPr="006901E3" w:rsidRDefault="006901E3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color w:val="auto"/>
                <w:szCs w:val="22"/>
              </w:rPr>
              <w:t>Dr I Poziomkowska</w:t>
            </w:r>
          </w:p>
        </w:tc>
      </w:tr>
      <w:tr w:rsidR="00F827EB" w:rsidRPr="006901E3" w:rsidTr="00D75B60">
        <w:trPr>
          <w:trHeight w:val="227"/>
          <w:jc w:val="center"/>
        </w:trPr>
        <w:tc>
          <w:tcPr>
            <w:tcW w:w="3109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6901E3" w:rsidRDefault="00C0338C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b/>
                <w:szCs w:val="22"/>
              </w:rPr>
            </w:pPr>
            <w:r w:rsidRPr="006901E3">
              <w:rPr>
                <w:rFonts w:ascii="Arial Narrow" w:hAnsi="Arial Narrow"/>
                <w:b/>
                <w:bCs/>
                <w:szCs w:val="22"/>
              </w:rPr>
              <w:t>2</w:t>
            </w:r>
            <w:r w:rsidR="005307F1" w:rsidRPr="006901E3">
              <w:rPr>
                <w:rFonts w:ascii="Arial Narrow" w:hAnsi="Arial Narrow"/>
                <w:b/>
                <w:bCs/>
                <w:szCs w:val="22"/>
              </w:rPr>
              <w:t>3</w:t>
            </w:r>
            <w:r w:rsidR="00F827EB" w:rsidRPr="006901E3">
              <w:rPr>
                <w:rFonts w:ascii="Arial Narrow" w:hAnsi="Arial Narrow"/>
                <w:b/>
                <w:bCs/>
                <w:szCs w:val="22"/>
              </w:rPr>
              <w:t>.</w:t>
            </w:r>
            <w:r w:rsidR="009B521B" w:rsidRPr="006901E3">
              <w:rPr>
                <w:rFonts w:ascii="Arial Narrow" w:hAnsi="Arial Narrow"/>
                <w:b/>
                <w:bCs/>
                <w:szCs w:val="22"/>
              </w:rPr>
              <w:t>0</w:t>
            </w:r>
            <w:r w:rsidR="00AC01A0" w:rsidRPr="006901E3">
              <w:rPr>
                <w:rFonts w:ascii="Arial Narrow" w:hAnsi="Arial Narrow"/>
                <w:b/>
                <w:bCs/>
                <w:szCs w:val="22"/>
              </w:rPr>
              <w:t>5</w:t>
            </w:r>
            <w:r w:rsidR="00F827EB" w:rsidRPr="006901E3">
              <w:rPr>
                <w:rFonts w:ascii="Arial Narrow" w:hAnsi="Arial Narrow"/>
                <w:b/>
                <w:bCs/>
                <w:szCs w:val="22"/>
                <w:lang w:val="en-US"/>
              </w:rPr>
              <w:t>.202</w:t>
            </w:r>
            <w:r w:rsidR="00F057CE" w:rsidRPr="006901E3">
              <w:rPr>
                <w:rFonts w:ascii="Arial Narrow" w:hAnsi="Arial Narrow"/>
                <w:b/>
                <w:bCs/>
                <w:szCs w:val="22"/>
                <w:lang w:val="en-US"/>
              </w:rPr>
              <w:t>3</w:t>
            </w:r>
            <w:r w:rsidR="00F827EB" w:rsidRPr="006901E3">
              <w:rPr>
                <w:rFonts w:ascii="Arial Narrow" w:hAnsi="Arial Narrow"/>
                <w:b/>
                <w:bCs/>
                <w:szCs w:val="22"/>
              </w:rPr>
              <w:t xml:space="preserve"> </w:t>
            </w:r>
            <w:r w:rsidR="008E5962" w:rsidRPr="006901E3">
              <w:rPr>
                <w:rFonts w:ascii="Arial Narrow" w:hAnsi="Arial Narrow"/>
                <w:b/>
                <w:bCs/>
                <w:szCs w:val="22"/>
              </w:rPr>
              <w:t>wtorek</w:t>
            </w:r>
            <w:r w:rsidR="00557AB4" w:rsidRPr="006901E3">
              <w:rPr>
                <w:rFonts w:ascii="Arial Narrow" w:hAnsi="Arial Narrow"/>
                <w:b/>
                <w:bCs/>
                <w:szCs w:val="22"/>
              </w:rPr>
              <w:t xml:space="preserve"> </w:t>
            </w:r>
          </w:p>
        </w:tc>
        <w:tc>
          <w:tcPr>
            <w:tcW w:w="7309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6901E3" w:rsidRDefault="00EA5414" w:rsidP="002A4333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 w:cs="Arial"/>
                <w:b/>
                <w:szCs w:val="22"/>
              </w:rPr>
            </w:pPr>
            <w:r w:rsidRPr="006901E3">
              <w:rPr>
                <w:rFonts w:ascii="Arial Narrow" w:hAnsi="Arial Narrow"/>
                <w:b/>
                <w:szCs w:val="22"/>
              </w:rPr>
              <w:t xml:space="preserve">UWAGA !!!  Grupa </w:t>
            </w:r>
            <w:r w:rsidR="002A4333" w:rsidRPr="006901E3">
              <w:rPr>
                <w:rFonts w:ascii="Arial Narrow" w:hAnsi="Arial Narrow"/>
                <w:b/>
                <w:szCs w:val="22"/>
              </w:rPr>
              <w:t>kl15</w:t>
            </w:r>
            <w:r w:rsidRPr="006901E3">
              <w:rPr>
                <w:rFonts w:ascii="Arial Narrow" w:hAnsi="Arial Narrow"/>
                <w:b/>
                <w:szCs w:val="22"/>
              </w:rPr>
              <w:t xml:space="preserve"> </w:t>
            </w:r>
            <w:r w:rsidRPr="006901E3">
              <w:rPr>
                <w:rFonts w:ascii="Arial Narrow" w:hAnsi="Arial Narrow"/>
                <w:b/>
                <w:szCs w:val="22"/>
                <w:lang w:val="pt-PT"/>
              </w:rPr>
              <w:t xml:space="preserve">ul. </w:t>
            </w:r>
            <w:r w:rsidRPr="006901E3">
              <w:rPr>
                <w:rFonts w:ascii="Arial Narrow" w:hAnsi="Arial Narrow"/>
                <w:b/>
                <w:szCs w:val="22"/>
              </w:rPr>
              <w:t xml:space="preserve">Sokołowskiego 11 </w:t>
            </w:r>
            <w:r w:rsidRPr="006901E3">
              <w:rPr>
                <w:rFonts w:ascii="Arial Narrow" w:hAnsi="Arial Narrow"/>
                <w:b/>
                <w:szCs w:val="22"/>
                <w:lang w:val="de-DE"/>
              </w:rPr>
              <w:t>Po</w:t>
            </w:r>
            <w:proofErr w:type="spellStart"/>
            <w:r w:rsidRPr="006901E3">
              <w:rPr>
                <w:rFonts w:ascii="Arial Narrow" w:hAnsi="Arial Narrow"/>
                <w:b/>
                <w:szCs w:val="22"/>
              </w:rPr>
              <w:t>radnia</w:t>
            </w:r>
            <w:proofErr w:type="spellEnd"/>
            <w:r w:rsidRPr="006901E3">
              <w:rPr>
                <w:rFonts w:ascii="Arial Narrow" w:hAnsi="Arial Narrow"/>
                <w:b/>
                <w:szCs w:val="22"/>
              </w:rPr>
              <w:t xml:space="preserve"> Alergologiczna </w:t>
            </w:r>
            <w:r w:rsidRPr="006901E3">
              <w:rPr>
                <w:rFonts w:ascii="Arial Narrow" w:hAnsi="Arial Narrow"/>
                <w:b/>
                <w:szCs w:val="22"/>
                <w:lang w:val="pt-PT"/>
              </w:rPr>
              <w:t>wejście  AW obok Poradni Gruźlicy 2 piętro windą</w:t>
            </w:r>
          </w:p>
        </w:tc>
      </w:tr>
      <w:tr w:rsidR="00D04380" w:rsidRPr="006901E3" w:rsidTr="009123A6">
        <w:trPr>
          <w:trHeight w:val="245"/>
          <w:jc w:val="center"/>
        </w:trPr>
        <w:tc>
          <w:tcPr>
            <w:tcW w:w="153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380" w:rsidRPr="006901E3" w:rsidRDefault="00D04380" w:rsidP="002C2214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szCs w:val="22"/>
              </w:rPr>
              <w:t>8.00-13.15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380" w:rsidRPr="006901E3" w:rsidRDefault="00D04380" w:rsidP="002C2214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szCs w:val="22"/>
              </w:rPr>
              <w:t>Ćwiczeni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4380" w:rsidRPr="006901E3" w:rsidRDefault="002A4333" w:rsidP="002C2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0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901E3">
              <w:rPr>
                <w:rFonts w:ascii="Arial Narrow" w:hAnsi="Arial Narrow"/>
                <w:sz w:val="20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l14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4380" w:rsidRPr="006901E3" w:rsidRDefault="00D04380" w:rsidP="002C2214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color w:val="auto"/>
                <w:szCs w:val="22"/>
              </w:rPr>
              <w:t>Dr I Poziomkowska</w:t>
            </w:r>
          </w:p>
        </w:tc>
      </w:tr>
      <w:tr w:rsidR="00D04380" w:rsidRPr="006901E3" w:rsidTr="009123A6">
        <w:trPr>
          <w:trHeight w:val="245"/>
          <w:jc w:val="center"/>
        </w:trPr>
        <w:tc>
          <w:tcPr>
            <w:tcW w:w="1532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D04380" w:rsidRPr="006901E3" w:rsidRDefault="00D04380" w:rsidP="00F827EB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70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380" w:rsidRPr="006901E3" w:rsidRDefault="00D04380" w:rsidP="00F827EB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4380" w:rsidRPr="006901E3" w:rsidRDefault="002A4333" w:rsidP="00FA45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b/>
                <w:sz w:val="20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901E3">
              <w:rPr>
                <w:rFonts w:ascii="Arial Narrow" w:hAnsi="Arial Narrow"/>
                <w:b/>
                <w:sz w:val="20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l18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4380" w:rsidRPr="006901E3" w:rsidRDefault="00D04380" w:rsidP="002A4333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b/>
                <w:color w:val="auto"/>
                <w:szCs w:val="22"/>
              </w:rPr>
            </w:pPr>
            <w:r w:rsidRPr="006901E3">
              <w:rPr>
                <w:rFonts w:ascii="Arial Narrow" w:hAnsi="Arial Narrow"/>
                <w:b/>
                <w:color w:val="auto"/>
                <w:szCs w:val="22"/>
              </w:rPr>
              <w:t>dr M Rudnicka do  11</w:t>
            </w:r>
            <w:r w:rsidR="002A4333" w:rsidRPr="006901E3">
              <w:rPr>
                <w:rFonts w:ascii="Arial Narrow" w:hAnsi="Arial Narrow"/>
                <w:b/>
                <w:color w:val="auto"/>
                <w:szCs w:val="22"/>
              </w:rPr>
              <w:t>.45</w:t>
            </w:r>
          </w:p>
        </w:tc>
      </w:tr>
      <w:tr w:rsidR="00D04380" w:rsidRPr="006901E3" w:rsidTr="009123A6">
        <w:trPr>
          <w:trHeight w:val="245"/>
          <w:jc w:val="center"/>
        </w:trPr>
        <w:tc>
          <w:tcPr>
            <w:tcW w:w="1532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D04380" w:rsidRPr="006901E3" w:rsidRDefault="00D04380" w:rsidP="00F827EB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70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380" w:rsidRPr="006901E3" w:rsidRDefault="00D04380" w:rsidP="00F827EB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4380" w:rsidRPr="006901E3" w:rsidRDefault="002A4333" w:rsidP="00F827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6901E3">
              <w:rPr>
                <w:rFonts w:ascii="Arial Narrow" w:hAnsi="Arial Narrow"/>
                <w:b/>
                <w:sz w:val="20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l15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4380" w:rsidRPr="006901E3" w:rsidRDefault="00D04380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b/>
                <w:szCs w:val="22"/>
              </w:rPr>
            </w:pPr>
            <w:r w:rsidRPr="006901E3">
              <w:rPr>
                <w:rFonts w:ascii="Arial Narrow" w:hAnsi="Arial Narrow"/>
                <w:b/>
                <w:szCs w:val="22"/>
              </w:rPr>
              <w:t>dr M. Gazdowska</w:t>
            </w:r>
          </w:p>
        </w:tc>
      </w:tr>
      <w:tr w:rsidR="00D04380" w:rsidRPr="006901E3" w:rsidTr="009123A6">
        <w:trPr>
          <w:trHeight w:val="245"/>
          <w:jc w:val="center"/>
        </w:trPr>
        <w:tc>
          <w:tcPr>
            <w:tcW w:w="153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380" w:rsidRPr="006901E3" w:rsidRDefault="00D04380" w:rsidP="00F827EB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70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380" w:rsidRPr="006901E3" w:rsidRDefault="00D04380" w:rsidP="00F827EB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4380" w:rsidRPr="006901E3" w:rsidRDefault="002A4333" w:rsidP="00F827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0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901E3">
              <w:rPr>
                <w:rFonts w:ascii="Arial Narrow" w:hAnsi="Arial Narrow"/>
                <w:sz w:val="20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l16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4380" w:rsidRPr="006901E3" w:rsidRDefault="00D04380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szCs w:val="22"/>
              </w:rPr>
              <w:t>Dr janowska</w:t>
            </w:r>
          </w:p>
        </w:tc>
      </w:tr>
      <w:tr w:rsidR="00F827EB" w:rsidRPr="006901E3" w:rsidTr="00D75B60">
        <w:trPr>
          <w:trHeight w:val="310"/>
          <w:jc w:val="center"/>
        </w:trPr>
        <w:tc>
          <w:tcPr>
            <w:tcW w:w="153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6901E3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color w:val="0A001B"/>
                <w:szCs w:val="22"/>
                <w:u w:color="0A001B"/>
              </w:rPr>
            </w:pPr>
            <w:r w:rsidRPr="006901E3">
              <w:rPr>
                <w:rFonts w:ascii="Arial Narrow" w:hAnsi="Arial Narrow"/>
                <w:color w:val="0A001B"/>
                <w:szCs w:val="22"/>
                <w:u w:color="0A001B"/>
              </w:rPr>
              <w:t>1</w:t>
            </w:r>
            <w:r w:rsidR="00D04380" w:rsidRPr="006901E3">
              <w:rPr>
                <w:rFonts w:ascii="Arial Narrow" w:hAnsi="Arial Narrow"/>
                <w:color w:val="0A001B"/>
                <w:szCs w:val="22"/>
                <w:u w:color="0A001B"/>
              </w:rPr>
              <w:t>3</w:t>
            </w:r>
            <w:r w:rsidRPr="006901E3">
              <w:rPr>
                <w:rFonts w:ascii="Arial Narrow" w:hAnsi="Arial Narrow"/>
                <w:color w:val="0A001B"/>
                <w:szCs w:val="22"/>
                <w:u w:color="0A001B"/>
              </w:rPr>
              <w:t>.</w:t>
            </w:r>
            <w:r w:rsidR="00D04380" w:rsidRPr="006901E3">
              <w:rPr>
                <w:rFonts w:ascii="Arial Narrow" w:hAnsi="Arial Narrow"/>
                <w:color w:val="0A001B"/>
                <w:szCs w:val="22"/>
                <w:u w:color="0A001B"/>
              </w:rPr>
              <w:t>1</w:t>
            </w:r>
            <w:r w:rsidRPr="006901E3">
              <w:rPr>
                <w:rFonts w:ascii="Arial Narrow" w:hAnsi="Arial Narrow"/>
                <w:color w:val="0A001B"/>
                <w:szCs w:val="22"/>
                <w:u w:color="0A001B"/>
              </w:rPr>
              <w:t>5-1</w:t>
            </w:r>
            <w:r w:rsidR="00D04380" w:rsidRPr="006901E3">
              <w:rPr>
                <w:rFonts w:ascii="Arial Narrow" w:hAnsi="Arial Narrow"/>
                <w:color w:val="0A001B"/>
                <w:szCs w:val="22"/>
                <w:u w:color="0A001B"/>
              </w:rPr>
              <w:t>5</w:t>
            </w:r>
            <w:r w:rsidRPr="006901E3">
              <w:rPr>
                <w:rFonts w:ascii="Arial Narrow" w:hAnsi="Arial Narrow"/>
                <w:color w:val="0A001B"/>
                <w:szCs w:val="22"/>
                <w:u w:color="0A001B"/>
              </w:rPr>
              <w:t>.</w:t>
            </w:r>
            <w:r w:rsidR="00D04380" w:rsidRPr="006901E3">
              <w:rPr>
                <w:rFonts w:ascii="Arial Narrow" w:hAnsi="Arial Narrow"/>
                <w:color w:val="0A001B"/>
                <w:szCs w:val="22"/>
                <w:u w:color="0A001B"/>
              </w:rPr>
              <w:t>30</w:t>
            </w:r>
          </w:p>
          <w:p w:rsidR="006901E3" w:rsidRPr="006901E3" w:rsidRDefault="00EA7718" w:rsidP="00EA7718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proofErr w:type="spellStart"/>
            <w:r>
              <w:rPr>
                <w:rFonts w:ascii="Arial Narrow" w:hAnsi="Arial Narrow"/>
                <w:szCs w:val="22"/>
              </w:rPr>
              <w:t>s.T.Brzezińskiego</w:t>
            </w:r>
            <w:proofErr w:type="spellEnd"/>
          </w:p>
        </w:tc>
        <w:tc>
          <w:tcPr>
            <w:tcW w:w="4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6901E3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szCs w:val="22"/>
              </w:rPr>
              <w:t xml:space="preserve">Seminarium </w:t>
            </w:r>
            <w:r w:rsidR="00EA5414" w:rsidRPr="006901E3">
              <w:rPr>
                <w:rFonts w:ascii="Arial Narrow" w:hAnsi="Arial Narrow"/>
                <w:szCs w:val="22"/>
              </w:rPr>
              <w:t xml:space="preserve">Astma i </w:t>
            </w:r>
            <w:r w:rsidR="00754CCC" w:rsidRPr="006901E3">
              <w:rPr>
                <w:rFonts w:ascii="Arial Narrow" w:hAnsi="Arial Narrow"/>
                <w:szCs w:val="22"/>
              </w:rPr>
              <w:t>Anafilaksj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6901E3" w:rsidRDefault="00754CCC" w:rsidP="00F827E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901E3">
              <w:rPr>
                <w:rFonts w:ascii="Arial Narrow" w:hAnsi="Arial Narrow"/>
                <w:sz w:val="20"/>
                <w:szCs w:val="22"/>
              </w:rPr>
              <w:t>4</w:t>
            </w:r>
            <w:r w:rsidR="00F827EB" w:rsidRPr="006901E3">
              <w:rPr>
                <w:rFonts w:ascii="Arial Narrow" w:hAnsi="Arial Narrow"/>
                <w:sz w:val="20"/>
                <w:szCs w:val="22"/>
              </w:rPr>
              <w:t>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6901E3" w:rsidRDefault="00EA5414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color w:val="auto"/>
                <w:szCs w:val="22"/>
              </w:rPr>
              <w:t>Dr I Poziomkowska</w:t>
            </w:r>
          </w:p>
        </w:tc>
      </w:tr>
      <w:tr w:rsidR="00F827EB" w:rsidRPr="006901E3" w:rsidTr="00DF2BA5">
        <w:trPr>
          <w:trHeight w:val="398"/>
          <w:jc w:val="center"/>
        </w:trPr>
        <w:tc>
          <w:tcPr>
            <w:tcW w:w="2755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6901E3" w:rsidRDefault="00763A01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b/>
                <w:bCs/>
                <w:szCs w:val="22"/>
              </w:rPr>
              <w:t>24</w:t>
            </w:r>
            <w:r w:rsidR="00F827EB" w:rsidRPr="006901E3">
              <w:rPr>
                <w:rFonts w:ascii="Arial Narrow" w:hAnsi="Arial Narrow"/>
                <w:b/>
                <w:bCs/>
                <w:szCs w:val="22"/>
              </w:rPr>
              <w:t>.</w:t>
            </w:r>
            <w:r w:rsidR="009B521B" w:rsidRPr="006901E3">
              <w:rPr>
                <w:rFonts w:ascii="Arial Narrow" w:hAnsi="Arial Narrow"/>
                <w:b/>
                <w:bCs/>
                <w:szCs w:val="22"/>
              </w:rPr>
              <w:t>0</w:t>
            </w:r>
            <w:r w:rsidRPr="006901E3">
              <w:rPr>
                <w:rFonts w:ascii="Arial Narrow" w:hAnsi="Arial Narrow"/>
                <w:b/>
                <w:bCs/>
                <w:szCs w:val="22"/>
              </w:rPr>
              <w:t>5</w:t>
            </w:r>
            <w:r w:rsidR="00F827EB" w:rsidRPr="006901E3">
              <w:rPr>
                <w:rFonts w:ascii="Arial Narrow" w:hAnsi="Arial Narrow"/>
                <w:b/>
                <w:bCs/>
                <w:szCs w:val="22"/>
                <w:lang w:val="en-US"/>
              </w:rPr>
              <w:t>.202</w:t>
            </w:r>
            <w:r w:rsidR="00F057CE" w:rsidRPr="006901E3">
              <w:rPr>
                <w:rFonts w:ascii="Arial Narrow" w:hAnsi="Arial Narrow"/>
                <w:b/>
                <w:bCs/>
                <w:szCs w:val="22"/>
                <w:lang w:val="en-US"/>
              </w:rPr>
              <w:t>3</w:t>
            </w:r>
            <w:r w:rsidR="00557AB4" w:rsidRPr="006901E3">
              <w:rPr>
                <w:rFonts w:ascii="Arial Narrow" w:hAnsi="Arial Narrow"/>
                <w:b/>
                <w:bCs/>
                <w:szCs w:val="22"/>
              </w:rPr>
              <w:t xml:space="preserve"> </w:t>
            </w:r>
            <w:r w:rsidR="00EA5414" w:rsidRPr="006901E3">
              <w:rPr>
                <w:rFonts w:ascii="Arial Narrow" w:hAnsi="Arial Narrow"/>
                <w:b/>
                <w:bCs/>
                <w:szCs w:val="22"/>
              </w:rPr>
              <w:t>środa</w:t>
            </w:r>
            <w:r w:rsidR="00557AB4" w:rsidRPr="006901E3">
              <w:rPr>
                <w:rFonts w:ascii="Arial Narrow" w:hAnsi="Arial Narrow"/>
                <w:b/>
                <w:bCs/>
                <w:szCs w:val="22"/>
              </w:rPr>
              <w:t xml:space="preserve"> </w:t>
            </w:r>
          </w:p>
        </w:tc>
        <w:tc>
          <w:tcPr>
            <w:tcW w:w="7663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6901E3" w:rsidRDefault="002E5066" w:rsidP="006901E3">
            <w:pPr>
              <w:rPr>
                <w:rFonts w:ascii="Arial Narrow" w:hAnsi="Arial Narrow"/>
                <w:b/>
                <w:sz w:val="20"/>
                <w:szCs w:val="22"/>
                <w:lang w:val="pl-PL"/>
              </w:rPr>
            </w:pPr>
            <w:r w:rsidRPr="006901E3">
              <w:rPr>
                <w:rFonts w:ascii="Arial Narrow" w:hAnsi="Arial Narrow"/>
                <w:b/>
                <w:sz w:val="20"/>
                <w:szCs w:val="22"/>
                <w:lang w:val="pl-PL"/>
              </w:rPr>
              <w:t>UWAGA !!!  Grupa</w:t>
            </w:r>
            <w:r w:rsidR="006901E3" w:rsidRPr="006901E3">
              <w:rPr>
                <w:rFonts w:ascii="Arial Narrow" w:hAnsi="Arial Narrow"/>
                <w:b/>
                <w:sz w:val="20"/>
                <w:szCs w:val="22"/>
                <w:lang w:val="pl-PL"/>
              </w:rPr>
              <w:t>kl17</w:t>
            </w:r>
            <w:r w:rsidRPr="006901E3">
              <w:rPr>
                <w:rFonts w:ascii="Arial Narrow" w:hAnsi="Arial Narrow"/>
                <w:b/>
                <w:sz w:val="20"/>
                <w:szCs w:val="22"/>
                <w:lang w:val="pl-PL"/>
              </w:rPr>
              <w:t xml:space="preserve"> </w:t>
            </w:r>
            <w:r w:rsidRPr="006901E3">
              <w:rPr>
                <w:rFonts w:ascii="Arial Narrow" w:hAnsi="Arial Narrow"/>
                <w:b/>
                <w:sz w:val="20"/>
                <w:szCs w:val="22"/>
                <w:lang w:val="pt-PT"/>
              </w:rPr>
              <w:t xml:space="preserve">ul. </w:t>
            </w:r>
            <w:r w:rsidRPr="006901E3">
              <w:rPr>
                <w:rFonts w:ascii="Arial Narrow" w:hAnsi="Arial Narrow"/>
                <w:b/>
                <w:sz w:val="20"/>
                <w:szCs w:val="22"/>
                <w:lang w:val="pl-PL"/>
              </w:rPr>
              <w:t xml:space="preserve">Sokołowskiego 11 </w:t>
            </w:r>
            <w:r w:rsidRPr="006901E3">
              <w:rPr>
                <w:rFonts w:ascii="Arial Narrow" w:hAnsi="Arial Narrow"/>
                <w:b/>
                <w:sz w:val="20"/>
                <w:szCs w:val="22"/>
                <w:lang w:val="de-DE"/>
              </w:rPr>
              <w:t>Po</w:t>
            </w:r>
            <w:proofErr w:type="spellStart"/>
            <w:r w:rsidRPr="006901E3">
              <w:rPr>
                <w:rFonts w:ascii="Arial Narrow" w:hAnsi="Arial Narrow"/>
                <w:b/>
                <w:sz w:val="20"/>
                <w:szCs w:val="22"/>
                <w:lang w:val="pl-PL"/>
              </w:rPr>
              <w:t>radnia</w:t>
            </w:r>
            <w:proofErr w:type="spellEnd"/>
            <w:r w:rsidRPr="006901E3">
              <w:rPr>
                <w:rFonts w:ascii="Arial Narrow" w:hAnsi="Arial Narrow"/>
                <w:b/>
                <w:sz w:val="20"/>
                <w:szCs w:val="22"/>
                <w:lang w:val="pl-PL"/>
              </w:rPr>
              <w:t xml:space="preserve"> Alergologiczna </w:t>
            </w:r>
            <w:r w:rsidRPr="006901E3">
              <w:rPr>
                <w:rFonts w:ascii="Arial Narrow" w:hAnsi="Arial Narrow"/>
                <w:b/>
                <w:sz w:val="20"/>
                <w:szCs w:val="22"/>
                <w:lang w:val="pt-PT"/>
              </w:rPr>
              <w:t>wejście  AW obok Poradni Gruźlicy 2 piętro windą</w:t>
            </w:r>
          </w:p>
        </w:tc>
      </w:tr>
      <w:tr w:rsidR="00891AB4" w:rsidRPr="006901E3" w:rsidTr="00EA5414">
        <w:trPr>
          <w:trHeight w:val="259"/>
          <w:jc w:val="center"/>
        </w:trPr>
        <w:tc>
          <w:tcPr>
            <w:tcW w:w="1532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1AB4" w:rsidRPr="006901E3" w:rsidRDefault="00891AB4" w:rsidP="00891AB4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szCs w:val="22"/>
              </w:rPr>
              <w:t>8.00-11.45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1AB4" w:rsidRPr="006901E3" w:rsidRDefault="00891AB4" w:rsidP="00891AB4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szCs w:val="22"/>
              </w:rPr>
              <w:t>Ćwiczeni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1AB4" w:rsidRPr="006901E3" w:rsidRDefault="002A4333" w:rsidP="00891AB4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6901E3">
              <w:rPr>
                <w:rFonts w:ascii="Arial Narrow" w:hAnsi="Arial Narrow"/>
                <w:b/>
                <w:sz w:val="20"/>
                <w:szCs w:val="22"/>
              </w:rPr>
              <w:t>Kl17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1AB4" w:rsidRPr="006901E3" w:rsidRDefault="00891AB4" w:rsidP="00891AB4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b/>
                <w:szCs w:val="22"/>
              </w:rPr>
            </w:pPr>
            <w:r w:rsidRPr="006901E3">
              <w:rPr>
                <w:rFonts w:ascii="Arial Narrow" w:hAnsi="Arial Narrow"/>
                <w:b/>
                <w:color w:val="auto"/>
                <w:szCs w:val="22"/>
              </w:rPr>
              <w:t>Dr I Poziomkowska</w:t>
            </w:r>
          </w:p>
        </w:tc>
      </w:tr>
      <w:tr w:rsidR="001F656C" w:rsidRPr="006901E3" w:rsidTr="00EA5414">
        <w:trPr>
          <w:trHeight w:val="95"/>
          <w:jc w:val="center"/>
        </w:trPr>
        <w:tc>
          <w:tcPr>
            <w:tcW w:w="1532" w:type="dxa"/>
            <w:vMerge/>
            <w:tcBorders>
              <w:top w:val="single" w:sz="12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656C" w:rsidRPr="006901E3" w:rsidRDefault="001F656C" w:rsidP="00891AB4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</w:p>
        </w:tc>
        <w:tc>
          <w:tcPr>
            <w:tcW w:w="4708" w:type="dxa"/>
            <w:gridSpan w:val="3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656C" w:rsidRPr="006901E3" w:rsidRDefault="001F656C" w:rsidP="00891AB4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656C" w:rsidRPr="006901E3" w:rsidRDefault="002A4333" w:rsidP="00891AB4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901E3">
              <w:rPr>
                <w:rFonts w:ascii="Arial Narrow" w:hAnsi="Arial Narrow"/>
                <w:sz w:val="20"/>
                <w:szCs w:val="22"/>
              </w:rPr>
              <w:t>Kl16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656C" w:rsidRPr="006901E3" w:rsidRDefault="00EA5414" w:rsidP="00891AB4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color w:val="auto"/>
                <w:szCs w:val="22"/>
              </w:rPr>
            </w:pPr>
            <w:r w:rsidRPr="006901E3">
              <w:rPr>
                <w:rFonts w:ascii="Arial Narrow" w:hAnsi="Arial Narrow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r E Janowska</w:t>
            </w:r>
          </w:p>
        </w:tc>
      </w:tr>
      <w:tr w:rsidR="00C9445E" w:rsidRPr="006901E3" w:rsidTr="001D5034">
        <w:trPr>
          <w:trHeight w:val="20"/>
          <w:jc w:val="center"/>
        </w:trPr>
        <w:tc>
          <w:tcPr>
            <w:tcW w:w="153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6901E3" w:rsidRDefault="00C9445E" w:rsidP="00C9445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70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6901E3" w:rsidRDefault="00C9445E" w:rsidP="00C9445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6901E3" w:rsidRDefault="002A4333" w:rsidP="00C9445E">
            <w:pPr>
              <w:pStyle w:val="Tr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901E3">
              <w:rPr>
                <w:rFonts w:ascii="Arial Narrow" w:hAnsi="Arial Narrow"/>
                <w:sz w:val="20"/>
                <w:szCs w:val="22"/>
              </w:rPr>
              <w:t>Kl13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6901E3" w:rsidRDefault="00EA5414" w:rsidP="00C9445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color w:val="auto"/>
                <w:szCs w:val="22"/>
              </w:rPr>
              <w:t>Dr M Wiśniewska</w:t>
            </w:r>
          </w:p>
        </w:tc>
      </w:tr>
      <w:tr w:rsidR="00754CCC" w:rsidRPr="006901E3" w:rsidTr="00D75B60">
        <w:trPr>
          <w:trHeight w:val="269"/>
          <w:jc w:val="center"/>
        </w:trPr>
        <w:tc>
          <w:tcPr>
            <w:tcW w:w="1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CC" w:rsidRPr="006901E3" w:rsidRDefault="00754CCC" w:rsidP="00754CC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color w:val="0A001B"/>
                <w:szCs w:val="22"/>
                <w:u w:color="0A001B"/>
              </w:rPr>
              <w:t>11.45-13.15</w:t>
            </w:r>
            <w:r w:rsidR="006901E3" w:rsidRPr="006901E3">
              <w:rPr>
                <w:sz w:val="18"/>
              </w:rPr>
              <w:t xml:space="preserve"> </w:t>
            </w:r>
            <w:r w:rsidR="006901E3" w:rsidRPr="006901E3">
              <w:rPr>
                <w:rFonts w:ascii="Arial Narrow" w:hAnsi="Arial Narrow"/>
                <w:color w:val="0A001B"/>
                <w:szCs w:val="22"/>
                <w:u w:color="0A001B"/>
              </w:rPr>
              <w:t>s. Kopernikańska</w:t>
            </w:r>
          </w:p>
        </w:tc>
        <w:tc>
          <w:tcPr>
            <w:tcW w:w="4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CC" w:rsidRPr="006901E3" w:rsidRDefault="00754CCC" w:rsidP="00754CC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szCs w:val="22"/>
              </w:rPr>
              <w:t xml:space="preserve">Seminarium: Nadwrażliwość na pokarmy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CC" w:rsidRPr="006901E3" w:rsidRDefault="00754CCC" w:rsidP="00754CCC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901E3">
              <w:rPr>
                <w:rFonts w:ascii="Arial Narrow" w:hAnsi="Arial Narrow"/>
                <w:color w:val="0A001B"/>
                <w:sz w:val="20"/>
                <w:szCs w:val="22"/>
                <w:u w:color="0A001B"/>
              </w:rPr>
              <w:t xml:space="preserve">2h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CC" w:rsidRPr="006901E3" w:rsidRDefault="00754CCC" w:rsidP="00754CC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color w:val="auto"/>
                <w:szCs w:val="22"/>
              </w:rPr>
            </w:pPr>
            <w:r w:rsidRPr="006901E3">
              <w:rPr>
                <w:rFonts w:ascii="Arial Narrow" w:hAnsi="Arial Narrow"/>
                <w:szCs w:val="22"/>
              </w:rPr>
              <w:t>dr M. Gazdowska</w:t>
            </w:r>
          </w:p>
        </w:tc>
      </w:tr>
      <w:tr w:rsidR="00754CCC" w:rsidRPr="006901E3" w:rsidTr="00D75B60">
        <w:trPr>
          <w:trHeight w:val="437"/>
          <w:jc w:val="center"/>
        </w:trPr>
        <w:tc>
          <w:tcPr>
            <w:tcW w:w="1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CC" w:rsidRPr="006901E3" w:rsidRDefault="00754CCC" w:rsidP="00754CC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szCs w:val="22"/>
              </w:rPr>
              <w:t>13.15- 14.00</w:t>
            </w:r>
          </w:p>
        </w:tc>
        <w:tc>
          <w:tcPr>
            <w:tcW w:w="4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CC" w:rsidRPr="006901E3" w:rsidRDefault="00754CCC" w:rsidP="00754CC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szCs w:val="22"/>
              </w:rPr>
              <w:t>Immunoterapi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CC" w:rsidRPr="006901E3" w:rsidRDefault="00754CCC" w:rsidP="00754CCC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901E3">
              <w:rPr>
                <w:rFonts w:ascii="Arial Narrow" w:hAnsi="Arial Narrow"/>
                <w:sz w:val="20"/>
                <w:szCs w:val="22"/>
              </w:rPr>
              <w:t>1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CC" w:rsidRPr="006901E3" w:rsidRDefault="00754CCC" w:rsidP="00754CC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szCs w:val="22"/>
              </w:rPr>
              <w:t>dr M. Gazdowska</w:t>
            </w:r>
          </w:p>
        </w:tc>
      </w:tr>
      <w:tr w:rsidR="00754CCC" w:rsidRPr="006901E3" w:rsidTr="002D55C8">
        <w:trPr>
          <w:trHeight w:val="437"/>
          <w:jc w:val="center"/>
        </w:trPr>
        <w:tc>
          <w:tcPr>
            <w:tcW w:w="1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CC" w:rsidRPr="006901E3" w:rsidRDefault="00754CCC" w:rsidP="00754CC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b/>
                <w:szCs w:val="22"/>
              </w:rPr>
            </w:pPr>
            <w:r w:rsidRPr="006901E3">
              <w:rPr>
                <w:rFonts w:ascii="Arial Narrow" w:hAnsi="Arial Narrow"/>
                <w:b/>
                <w:szCs w:val="22"/>
              </w:rPr>
              <w:t>26.05.2023</w:t>
            </w:r>
            <w:r w:rsidRPr="006901E3">
              <w:rPr>
                <w:rFonts w:ascii="Arial Narrow" w:hAnsi="Arial Narrow"/>
                <w:b/>
                <w:szCs w:val="22"/>
              </w:rPr>
              <w:br/>
              <w:t xml:space="preserve"> piątek </w:t>
            </w:r>
          </w:p>
        </w:tc>
        <w:tc>
          <w:tcPr>
            <w:tcW w:w="8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CC" w:rsidRPr="006901E3" w:rsidRDefault="00754CCC" w:rsidP="006901E3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b/>
                <w:color w:val="auto"/>
                <w:szCs w:val="22"/>
              </w:rPr>
            </w:pPr>
            <w:r w:rsidRPr="006901E3">
              <w:rPr>
                <w:rFonts w:ascii="Arial Narrow" w:hAnsi="Arial Narrow"/>
                <w:b/>
                <w:szCs w:val="22"/>
              </w:rPr>
              <w:t xml:space="preserve">UWAGA !!!  Grupa </w:t>
            </w:r>
            <w:r w:rsidR="006901E3" w:rsidRPr="006901E3">
              <w:rPr>
                <w:rFonts w:ascii="Arial Narrow" w:hAnsi="Arial Narrow"/>
                <w:b/>
                <w:szCs w:val="22"/>
              </w:rPr>
              <w:t xml:space="preserve">kl14 </w:t>
            </w:r>
            <w:r w:rsidRPr="006901E3">
              <w:rPr>
                <w:rFonts w:ascii="Arial Narrow" w:hAnsi="Arial Narrow"/>
                <w:b/>
                <w:szCs w:val="22"/>
                <w:lang w:val="pt-PT"/>
              </w:rPr>
              <w:t xml:space="preserve">ul. </w:t>
            </w:r>
            <w:r w:rsidRPr="006901E3">
              <w:rPr>
                <w:rFonts w:ascii="Arial Narrow" w:hAnsi="Arial Narrow"/>
                <w:b/>
                <w:szCs w:val="22"/>
              </w:rPr>
              <w:t xml:space="preserve">Sokołowskiego 11 </w:t>
            </w:r>
            <w:r w:rsidRPr="006901E3">
              <w:rPr>
                <w:rFonts w:ascii="Arial Narrow" w:hAnsi="Arial Narrow"/>
                <w:b/>
                <w:szCs w:val="22"/>
                <w:lang w:val="de-DE"/>
              </w:rPr>
              <w:t>Po</w:t>
            </w:r>
            <w:proofErr w:type="spellStart"/>
            <w:r w:rsidRPr="006901E3">
              <w:rPr>
                <w:rFonts w:ascii="Arial Narrow" w:hAnsi="Arial Narrow"/>
                <w:b/>
                <w:szCs w:val="22"/>
              </w:rPr>
              <w:t>radnia</w:t>
            </w:r>
            <w:proofErr w:type="spellEnd"/>
            <w:r w:rsidRPr="006901E3">
              <w:rPr>
                <w:rFonts w:ascii="Arial Narrow" w:hAnsi="Arial Narrow"/>
                <w:b/>
                <w:szCs w:val="22"/>
              </w:rPr>
              <w:t xml:space="preserve"> Alergologiczna </w:t>
            </w:r>
            <w:r w:rsidRPr="006901E3">
              <w:rPr>
                <w:rFonts w:ascii="Arial Narrow" w:hAnsi="Arial Narrow"/>
                <w:b/>
                <w:szCs w:val="22"/>
                <w:lang w:val="pt-PT"/>
              </w:rPr>
              <w:t>wejście  AW obok Poradni Gruźlicy 2 piętro windą</w:t>
            </w:r>
          </w:p>
        </w:tc>
      </w:tr>
      <w:tr w:rsidR="002A4333" w:rsidRPr="006901E3" w:rsidTr="002A4333">
        <w:trPr>
          <w:trHeight w:val="119"/>
          <w:jc w:val="center"/>
        </w:trPr>
        <w:tc>
          <w:tcPr>
            <w:tcW w:w="153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4333" w:rsidRPr="006901E3" w:rsidRDefault="002A4333" w:rsidP="002A4333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szCs w:val="22"/>
              </w:rPr>
              <w:t>8.00-11.45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4333" w:rsidRPr="006901E3" w:rsidRDefault="002A4333" w:rsidP="002A4333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  <w:lang w:val="de-DE"/>
              </w:rPr>
            </w:pPr>
            <w:r w:rsidRPr="006901E3">
              <w:rPr>
                <w:rFonts w:ascii="Arial Narrow" w:hAnsi="Arial Narrow"/>
                <w:szCs w:val="22"/>
              </w:rPr>
              <w:t>Ćwiczeni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4333" w:rsidRPr="006901E3" w:rsidRDefault="002A4333" w:rsidP="002A4333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b/>
                <w:color w:val="0A001B"/>
                <w:sz w:val="20"/>
                <w:szCs w:val="22"/>
                <w:u w:color="0A001B"/>
              </w:rPr>
            </w:pPr>
            <w:r w:rsidRPr="006901E3">
              <w:rPr>
                <w:rFonts w:ascii="Arial Narrow" w:hAnsi="Arial Narrow"/>
                <w:b/>
                <w:color w:val="0A001B"/>
                <w:sz w:val="20"/>
                <w:szCs w:val="22"/>
                <w:u w:color="0A001B"/>
              </w:rPr>
              <w:t>Kl14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4333" w:rsidRPr="006901E3" w:rsidRDefault="002A4333" w:rsidP="002A4333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b/>
                <w:color w:val="auto"/>
                <w:szCs w:val="22"/>
              </w:rPr>
            </w:pPr>
            <w:r w:rsidRPr="006901E3">
              <w:rPr>
                <w:rFonts w:ascii="Arial Narrow" w:hAnsi="Arial Narrow"/>
                <w:b/>
                <w:szCs w:val="22"/>
              </w:rPr>
              <w:t>dr M. Gazdowska</w:t>
            </w:r>
          </w:p>
        </w:tc>
      </w:tr>
      <w:tr w:rsidR="002A4333" w:rsidRPr="006901E3" w:rsidTr="002A4333">
        <w:trPr>
          <w:trHeight w:val="257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4333" w:rsidRPr="006901E3" w:rsidRDefault="002A4333" w:rsidP="002A4333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</w:p>
        </w:tc>
        <w:tc>
          <w:tcPr>
            <w:tcW w:w="470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4333" w:rsidRPr="006901E3" w:rsidRDefault="002A4333" w:rsidP="002A4333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  <w:lang w:val="de-DE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4333" w:rsidRPr="006901E3" w:rsidRDefault="002A4333" w:rsidP="002A4333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color w:val="0A001B"/>
                <w:sz w:val="20"/>
                <w:szCs w:val="22"/>
                <w:u w:color="0A001B"/>
              </w:rPr>
            </w:pPr>
            <w:r w:rsidRPr="006901E3">
              <w:rPr>
                <w:rFonts w:ascii="Arial Narrow" w:hAnsi="Arial Narrow"/>
                <w:color w:val="0A001B"/>
                <w:sz w:val="20"/>
                <w:szCs w:val="22"/>
                <w:u w:color="0A001B"/>
              </w:rPr>
              <w:t>Kl15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4333" w:rsidRPr="006901E3" w:rsidRDefault="002A4333" w:rsidP="002A4333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color w:val="auto"/>
                <w:szCs w:val="22"/>
              </w:rPr>
            </w:pPr>
            <w:r w:rsidRPr="006901E3">
              <w:rPr>
                <w:rFonts w:ascii="Arial Narrow" w:hAnsi="Arial Narrow"/>
                <w:color w:val="auto"/>
                <w:szCs w:val="22"/>
              </w:rPr>
              <w:t>Dr I Poziomkowska</w:t>
            </w:r>
          </w:p>
        </w:tc>
      </w:tr>
      <w:tr w:rsidR="002A4333" w:rsidRPr="006901E3" w:rsidTr="002A4333">
        <w:trPr>
          <w:trHeight w:val="437"/>
          <w:jc w:val="center"/>
        </w:trPr>
        <w:tc>
          <w:tcPr>
            <w:tcW w:w="15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4333" w:rsidRPr="006901E3" w:rsidRDefault="002A4333" w:rsidP="002A4333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szCs w:val="22"/>
              </w:rPr>
              <w:t>11.45.13.15</w:t>
            </w:r>
          </w:p>
          <w:p w:rsidR="006901E3" w:rsidRPr="006901E3" w:rsidRDefault="006901E3" w:rsidP="002A4333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</w:rPr>
            </w:pPr>
            <w:r w:rsidRPr="006901E3">
              <w:rPr>
                <w:rFonts w:ascii="Arial Narrow" w:hAnsi="Arial Narrow"/>
                <w:szCs w:val="22"/>
              </w:rPr>
              <w:t>s. Kopernikańsk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4333" w:rsidRPr="006901E3" w:rsidRDefault="002A4333" w:rsidP="002A4333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Cs w:val="22"/>
                <w:lang w:val="de-DE"/>
              </w:rPr>
            </w:pPr>
            <w:r w:rsidRPr="006901E3">
              <w:rPr>
                <w:rFonts w:ascii="Arial Narrow" w:hAnsi="Arial Narrow"/>
                <w:szCs w:val="22"/>
              </w:rPr>
              <w:t>Seminarium: Nadwrażliwość na lek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4333" w:rsidRPr="006901E3" w:rsidRDefault="002A4333" w:rsidP="002A4333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color w:val="0A001B"/>
                <w:sz w:val="20"/>
                <w:szCs w:val="22"/>
                <w:u w:color="0A001B"/>
              </w:rPr>
            </w:pPr>
            <w:r w:rsidRPr="006901E3">
              <w:rPr>
                <w:rFonts w:ascii="Arial Narrow" w:hAnsi="Arial Narrow"/>
                <w:color w:val="0A001B"/>
                <w:sz w:val="20"/>
                <w:szCs w:val="22"/>
                <w:u w:color="0A001B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4333" w:rsidRPr="006901E3" w:rsidRDefault="002A4333" w:rsidP="002A4333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color w:val="auto"/>
                <w:szCs w:val="22"/>
              </w:rPr>
            </w:pPr>
            <w:r w:rsidRPr="006901E3">
              <w:rPr>
                <w:rFonts w:ascii="Arial Narrow" w:hAnsi="Arial Narrow"/>
                <w:color w:val="auto"/>
                <w:szCs w:val="22"/>
              </w:rPr>
              <w:t>Dr I Poziomkowska</w:t>
            </w:r>
          </w:p>
        </w:tc>
      </w:tr>
      <w:tr w:rsidR="002A4333" w:rsidRPr="006901E3" w:rsidTr="00D75B60">
        <w:trPr>
          <w:trHeight w:val="437"/>
          <w:jc w:val="center"/>
        </w:trPr>
        <w:tc>
          <w:tcPr>
            <w:tcW w:w="1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4333" w:rsidRPr="006901E3" w:rsidRDefault="002A4333" w:rsidP="002A4333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b/>
                <w:szCs w:val="22"/>
              </w:rPr>
            </w:pPr>
            <w:r w:rsidRPr="006901E3">
              <w:rPr>
                <w:rFonts w:ascii="Arial Narrow" w:hAnsi="Arial Narrow"/>
                <w:b/>
                <w:szCs w:val="22"/>
              </w:rPr>
              <w:t>13.15-14.00</w:t>
            </w:r>
          </w:p>
        </w:tc>
        <w:tc>
          <w:tcPr>
            <w:tcW w:w="4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4333" w:rsidRPr="006901E3" w:rsidRDefault="002A4333" w:rsidP="002A4333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b/>
                <w:szCs w:val="22"/>
                <w:lang w:val="de-DE"/>
              </w:rPr>
            </w:pPr>
            <w:r w:rsidRPr="006901E3">
              <w:rPr>
                <w:rFonts w:ascii="Arial Narrow" w:hAnsi="Arial Narrow"/>
                <w:b/>
                <w:szCs w:val="22"/>
                <w:lang w:val="de-DE"/>
              </w:rPr>
              <w:t xml:space="preserve">ZALICZENIE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4333" w:rsidRPr="006901E3" w:rsidRDefault="002A4333" w:rsidP="002A4333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color w:val="0A001B"/>
                <w:sz w:val="20"/>
                <w:szCs w:val="22"/>
                <w:u w:color="0A001B"/>
              </w:rPr>
            </w:pPr>
            <w:r w:rsidRPr="006901E3">
              <w:rPr>
                <w:rFonts w:ascii="Arial Narrow" w:hAnsi="Arial Narrow"/>
                <w:color w:val="0A001B"/>
                <w:sz w:val="20"/>
                <w:szCs w:val="22"/>
                <w:u w:color="0A001B"/>
              </w:rPr>
              <w:t>1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4333" w:rsidRPr="006901E3" w:rsidRDefault="002A4333" w:rsidP="002A4333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color w:val="auto"/>
                <w:szCs w:val="22"/>
              </w:rPr>
            </w:pPr>
            <w:r w:rsidRPr="006901E3">
              <w:rPr>
                <w:rFonts w:ascii="Arial Narrow" w:hAnsi="Arial Narrow"/>
                <w:color w:val="auto"/>
                <w:szCs w:val="22"/>
              </w:rPr>
              <w:t>Dr I Poziomkowska</w:t>
            </w:r>
          </w:p>
        </w:tc>
      </w:tr>
    </w:tbl>
    <w:p w:rsidR="00AC01A0" w:rsidRPr="006901E3" w:rsidRDefault="002424D4" w:rsidP="002424D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Arial Narrow" w:hAnsi="Arial Narrow"/>
          <w:b/>
          <w:bCs/>
          <w:sz w:val="20"/>
          <w:szCs w:val="22"/>
        </w:rPr>
      </w:pPr>
      <w:r w:rsidRPr="006901E3">
        <w:rPr>
          <w:rFonts w:ascii="Arial Narrow" w:hAnsi="Arial Narrow"/>
          <w:b/>
          <w:bCs/>
          <w:sz w:val="20"/>
          <w:szCs w:val="22"/>
        </w:rPr>
        <w:t xml:space="preserve">        </w:t>
      </w:r>
      <w:r w:rsidR="001A7581" w:rsidRPr="006901E3">
        <w:rPr>
          <w:rFonts w:ascii="Arial Narrow" w:hAnsi="Arial Narrow"/>
          <w:b/>
          <w:bCs/>
          <w:color w:val="FF0000"/>
          <w:sz w:val="20"/>
          <w:szCs w:val="22"/>
        </w:rPr>
        <w:t xml:space="preserve">UWAGA: </w:t>
      </w:r>
      <w:proofErr w:type="spellStart"/>
      <w:r w:rsidR="002A4333" w:rsidRPr="006901E3">
        <w:rPr>
          <w:rFonts w:ascii="Arial Narrow" w:hAnsi="Arial Narrow"/>
          <w:b/>
          <w:bCs/>
          <w:color w:val="FF0000"/>
          <w:sz w:val="20"/>
          <w:szCs w:val="22"/>
        </w:rPr>
        <w:t>kl</w:t>
      </w:r>
      <w:proofErr w:type="spellEnd"/>
      <w:r w:rsidR="002A4333" w:rsidRPr="006901E3">
        <w:rPr>
          <w:rFonts w:ascii="Arial Narrow" w:hAnsi="Arial Narrow"/>
          <w:b/>
          <w:bCs/>
          <w:color w:val="FF0000"/>
          <w:sz w:val="20"/>
          <w:szCs w:val="22"/>
        </w:rPr>
        <w:t xml:space="preserve"> 17 i kl18 ćwiczenia do odrobienia w czerwcu - do ustalenia</w:t>
      </w:r>
    </w:p>
    <w:p w:rsidR="00941423" w:rsidRPr="006901E3" w:rsidRDefault="00912934" w:rsidP="002424D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Arial Narrow" w:eastAsia="Arial Narrow" w:hAnsi="Arial Narrow" w:cs="Arial Narrow"/>
          <w:sz w:val="20"/>
          <w:szCs w:val="22"/>
        </w:rPr>
      </w:pPr>
      <w:r>
        <w:rPr>
          <w:rFonts w:ascii="Arial Narrow" w:hAnsi="Arial Narrow"/>
          <w:b/>
          <w:bCs/>
          <w:sz w:val="20"/>
          <w:szCs w:val="22"/>
        </w:rPr>
        <w:t xml:space="preserve">      </w:t>
      </w:r>
      <w:r w:rsidR="001A7581" w:rsidRPr="006901E3">
        <w:rPr>
          <w:rFonts w:ascii="Arial Narrow" w:hAnsi="Arial Narrow"/>
          <w:b/>
          <w:bCs/>
          <w:sz w:val="20"/>
          <w:szCs w:val="22"/>
        </w:rPr>
        <w:t xml:space="preserve">Na ćwiczeniach obowiązuje: fartuch i słuchawki lekarskie, środki ochrony indywidualnej </w:t>
      </w:r>
      <w:r>
        <w:rPr>
          <w:rFonts w:ascii="Arial Narrow" w:hAnsi="Arial Narrow"/>
          <w:b/>
          <w:bCs/>
          <w:sz w:val="20"/>
          <w:szCs w:val="22"/>
        </w:rPr>
        <w:t>-maseczka</w:t>
      </w:r>
      <w:r w:rsidR="001A7581" w:rsidRPr="006901E3">
        <w:rPr>
          <w:rFonts w:ascii="Arial Narrow" w:hAnsi="Arial Narrow"/>
          <w:b/>
          <w:bCs/>
          <w:sz w:val="20"/>
          <w:szCs w:val="22"/>
        </w:rPr>
        <w:t>!</w:t>
      </w:r>
    </w:p>
    <w:p w:rsidR="00941423" w:rsidRPr="006901E3" w:rsidRDefault="002424D4" w:rsidP="002424D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142"/>
        <w:rPr>
          <w:rFonts w:ascii="Arial Narrow" w:hAnsi="Arial Narrow"/>
          <w:sz w:val="20"/>
          <w:szCs w:val="22"/>
        </w:rPr>
      </w:pPr>
      <w:r w:rsidRPr="006901E3">
        <w:rPr>
          <w:rFonts w:ascii="Arial Narrow" w:hAnsi="Arial Narrow"/>
          <w:b/>
          <w:bCs/>
          <w:sz w:val="20"/>
          <w:szCs w:val="22"/>
        </w:rPr>
        <w:lastRenderedPageBreak/>
        <w:t xml:space="preserve">     </w:t>
      </w:r>
      <w:r w:rsidR="001A7581" w:rsidRPr="006901E3">
        <w:rPr>
          <w:rFonts w:ascii="Arial Narrow" w:hAnsi="Arial Narrow"/>
          <w:b/>
          <w:bCs/>
          <w:sz w:val="20"/>
          <w:szCs w:val="22"/>
        </w:rPr>
        <w:t>Odrabianie nieobecności na ćw. Uzupełniających, po wcześniejszym usprawiedliwieniu i ustaleniu terminu</w:t>
      </w:r>
    </w:p>
    <w:sectPr w:rsidR="00941423" w:rsidRPr="006901E3">
      <w:headerReference w:type="default" r:id="rId7"/>
      <w:pgSz w:w="11900" w:h="16840"/>
      <w:pgMar w:top="284" w:right="276" w:bottom="284" w:left="720" w:header="142" w:footer="4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F7F" w:rsidRDefault="00C75F7F">
      <w:r>
        <w:separator/>
      </w:r>
    </w:p>
  </w:endnote>
  <w:endnote w:type="continuationSeparator" w:id="0">
    <w:p w:rsidR="00C75F7F" w:rsidRDefault="00C7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F7F" w:rsidRDefault="00C75F7F">
      <w:r>
        <w:separator/>
      </w:r>
    </w:p>
  </w:footnote>
  <w:footnote w:type="continuationSeparator" w:id="0">
    <w:p w:rsidR="00C75F7F" w:rsidRDefault="00C75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4D4" w:rsidRPr="00D434AF" w:rsidRDefault="002424D4" w:rsidP="002424D4">
    <w:pPr>
      <w:pStyle w:val="Nagwek"/>
      <w:jc w:val="center"/>
      <w:rPr>
        <w:lang w:val="pl-PL"/>
      </w:rPr>
    </w:pPr>
    <w:r w:rsidRPr="00D434AF">
      <w:rPr>
        <w:rFonts w:ascii="Arial Narrow" w:hAnsi="Arial Narrow"/>
        <w:b/>
        <w:bCs/>
        <w:lang w:val="pl-PL"/>
      </w:rPr>
      <w:t xml:space="preserve">PLAN ZAJĘĆ WYDZIAŁ LEKARSKI </w:t>
    </w:r>
    <w:proofErr w:type="spellStart"/>
    <w:r w:rsidRPr="00D434AF">
      <w:rPr>
        <w:rFonts w:ascii="Arial Narrow" w:hAnsi="Arial Narrow"/>
        <w:b/>
        <w:bCs/>
        <w:lang w:val="pl-PL"/>
      </w:rPr>
      <w:t>IVrok</w:t>
    </w:r>
    <w:proofErr w:type="spellEnd"/>
    <w:r w:rsidRPr="00D434AF">
      <w:rPr>
        <w:rFonts w:ascii="Arial Narrow" w:hAnsi="Arial Narrow"/>
        <w:b/>
        <w:bCs/>
        <w:lang w:val="pl-PL"/>
      </w:rPr>
      <w:t xml:space="preserve"> – grupa S</w:t>
    </w:r>
    <w:r w:rsidR="008A1490">
      <w:rPr>
        <w:rFonts w:ascii="Arial Narrow" w:hAnsi="Arial Narrow"/>
        <w:b/>
        <w:bCs/>
        <w:lang w:val="pl-PL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23"/>
    <w:rsid w:val="00053C37"/>
    <w:rsid w:val="000C5540"/>
    <w:rsid w:val="001020AC"/>
    <w:rsid w:val="00105953"/>
    <w:rsid w:val="001562AA"/>
    <w:rsid w:val="001831ED"/>
    <w:rsid w:val="00187C81"/>
    <w:rsid w:val="001945D2"/>
    <w:rsid w:val="001958CE"/>
    <w:rsid w:val="001A7581"/>
    <w:rsid w:val="001C179C"/>
    <w:rsid w:val="001D75B0"/>
    <w:rsid w:val="001E453E"/>
    <w:rsid w:val="001F4A34"/>
    <w:rsid w:val="001F656C"/>
    <w:rsid w:val="0022373D"/>
    <w:rsid w:val="00223F10"/>
    <w:rsid w:val="00236B65"/>
    <w:rsid w:val="002424D4"/>
    <w:rsid w:val="002436E1"/>
    <w:rsid w:val="00263C2A"/>
    <w:rsid w:val="002A4333"/>
    <w:rsid w:val="002C2214"/>
    <w:rsid w:val="002D32FC"/>
    <w:rsid w:val="002D46CE"/>
    <w:rsid w:val="002D55C8"/>
    <w:rsid w:val="002E5066"/>
    <w:rsid w:val="0030725B"/>
    <w:rsid w:val="00315FFB"/>
    <w:rsid w:val="003434DF"/>
    <w:rsid w:val="003604CE"/>
    <w:rsid w:val="0037032A"/>
    <w:rsid w:val="003838B2"/>
    <w:rsid w:val="00440911"/>
    <w:rsid w:val="00444CC3"/>
    <w:rsid w:val="00463D27"/>
    <w:rsid w:val="004B1AD3"/>
    <w:rsid w:val="004C1F93"/>
    <w:rsid w:val="0050402B"/>
    <w:rsid w:val="005307F1"/>
    <w:rsid w:val="00557AB4"/>
    <w:rsid w:val="00571BE0"/>
    <w:rsid w:val="0057421C"/>
    <w:rsid w:val="005C41DF"/>
    <w:rsid w:val="005F1314"/>
    <w:rsid w:val="00613009"/>
    <w:rsid w:val="00657866"/>
    <w:rsid w:val="006901E3"/>
    <w:rsid w:val="00690F77"/>
    <w:rsid w:val="006D1223"/>
    <w:rsid w:val="006E65F4"/>
    <w:rsid w:val="0070261D"/>
    <w:rsid w:val="00707384"/>
    <w:rsid w:val="00754CCC"/>
    <w:rsid w:val="00763A01"/>
    <w:rsid w:val="00770DC8"/>
    <w:rsid w:val="0078333A"/>
    <w:rsid w:val="007B6AD3"/>
    <w:rsid w:val="007C3EBD"/>
    <w:rsid w:val="007E0B6A"/>
    <w:rsid w:val="007E158D"/>
    <w:rsid w:val="008601C2"/>
    <w:rsid w:val="00891AB4"/>
    <w:rsid w:val="00894068"/>
    <w:rsid w:val="008A1490"/>
    <w:rsid w:val="008C1A79"/>
    <w:rsid w:val="008E5962"/>
    <w:rsid w:val="008E6975"/>
    <w:rsid w:val="00906823"/>
    <w:rsid w:val="00912934"/>
    <w:rsid w:val="009141A4"/>
    <w:rsid w:val="00941423"/>
    <w:rsid w:val="009B521B"/>
    <w:rsid w:val="009E5CDC"/>
    <w:rsid w:val="009F2AD2"/>
    <w:rsid w:val="00A6660D"/>
    <w:rsid w:val="00AC01A0"/>
    <w:rsid w:val="00AE192C"/>
    <w:rsid w:val="00AF7CF8"/>
    <w:rsid w:val="00B30129"/>
    <w:rsid w:val="00B57230"/>
    <w:rsid w:val="00B65DC6"/>
    <w:rsid w:val="00B755B8"/>
    <w:rsid w:val="00BC6A45"/>
    <w:rsid w:val="00C0338C"/>
    <w:rsid w:val="00C32447"/>
    <w:rsid w:val="00C363E2"/>
    <w:rsid w:val="00C75F7F"/>
    <w:rsid w:val="00C9445E"/>
    <w:rsid w:val="00CF4B37"/>
    <w:rsid w:val="00D04380"/>
    <w:rsid w:val="00D434AF"/>
    <w:rsid w:val="00D75B60"/>
    <w:rsid w:val="00DA03A4"/>
    <w:rsid w:val="00DF2BA5"/>
    <w:rsid w:val="00E00698"/>
    <w:rsid w:val="00E207EA"/>
    <w:rsid w:val="00E572D3"/>
    <w:rsid w:val="00E75ADC"/>
    <w:rsid w:val="00E82F5D"/>
    <w:rsid w:val="00EA5414"/>
    <w:rsid w:val="00EA7718"/>
    <w:rsid w:val="00EE5646"/>
    <w:rsid w:val="00F057CE"/>
    <w:rsid w:val="00F419C4"/>
    <w:rsid w:val="00F464B8"/>
    <w:rsid w:val="00F827EB"/>
    <w:rsid w:val="00FA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5FFED-7526-4B73-97DC-5A26BA47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ny1">
    <w:name w:val="Normalny1"/>
    <w:rPr>
      <w:rFonts w:cs="Arial Unicode MS"/>
      <w:color w:val="000000"/>
      <w:sz w:val="24"/>
      <w:szCs w:val="24"/>
      <w:u w:color="000000"/>
    </w:rPr>
  </w:style>
  <w:style w:type="paragraph" w:customStyle="1" w:styleId="Bezformatowania">
    <w:name w:val="Bez formatowania"/>
    <w:rPr>
      <w:rFonts w:cs="Arial Unicode MS"/>
      <w:color w:val="000000"/>
      <w:u w:color="000000"/>
    </w:rPr>
  </w:style>
  <w:style w:type="paragraph" w:customStyle="1" w:styleId="TreA">
    <w:name w:val="Treść A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B">
    <w:name w:val="Treść B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">
    <w:name w:val="header"/>
    <w:basedOn w:val="Normalny"/>
    <w:link w:val="NagwekZnak"/>
    <w:uiPriority w:val="99"/>
    <w:unhideWhenUsed/>
    <w:rsid w:val="00242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24D4"/>
    <w:rPr>
      <w:rFonts w:cs="Arial Unicode MS"/>
      <w:color w:val="000000"/>
      <w:sz w:val="24"/>
      <w:szCs w:val="24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42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24D4"/>
    <w:rPr>
      <w:rFonts w:cs="Arial Unicode MS"/>
      <w:color w:val="000000"/>
      <w:sz w:val="24"/>
      <w:szCs w:val="24"/>
      <w:u w:color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2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223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35BC-E829-4B51-A2EA-37812302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oziomkowska-Gęsicka</dc:creator>
  <cp:lastModifiedBy>Joanna Wagner</cp:lastModifiedBy>
  <cp:revision>2</cp:revision>
  <cp:lastPrinted>2023-05-12T08:58:00Z</cp:lastPrinted>
  <dcterms:created xsi:type="dcterms:W3CDTF">2023-05-15T10:22:00Z</dcterms:created>
  <dcterms:modified xsi:type="dcterms:W3CDTF">2023-05-15T10:22:00Z</dcterms:modified>
</cp:coreProperties>
</file>